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86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3"/>
        <w:gridCol w:w="2425"/>
        <w:gridCol w:w="1901"/>
      </w:tblGrid>
      <w:tr w:rsidR="00F16DF4" w:rsidTr="0041637B">
        <w:trPr>
          <w:trHeight w:val="859"/>
        </w:trPr>
        <w:tc>
          <w:tcPr>
            <w:tcW w:w="4380" w:type="dxa"/>
          </w:tcPr>
          <w:p w:rsidR="0041637B" w:rsidRDefault="0041637B" w:rsidP="00226CE8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431" w:type="dxa"/>
            <w:vMerge w:val="restart"/>
          </w:tcPr>
          <w:p w:rsidR="0041637B" w:rsidRPr="004B2381" w:rsidRDefault="0041637B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888" w:type="dxa"/>
            <w:vMerge w:val="restart"/>
            <w:shd w:val="clear" w:color="auto" w:fill="D9D9D9" w:themeFill="background1" w:themeFillShade="D9"/>
          </w:tcPr>
          <w:p w:rsidR="0041637B" w:rsidRPr="004B2381" w:rsidRDefault="00F16DF4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1070579" cy="1604344"/>
                  <wp:effectExtent l="0" t="0" r="0" b="0"/>
                  <wp:docPr id="1" name="Kép 1" descr="Záró gondolatok a 18. MLAIC Elöltöltő Fegyveres Európabajnokságról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áró gondolatok a 18. MLAIC Elöltöltő Fegyveres Európabajnokságról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242" cy="1620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DF4" w:rsidTr="0041637B">
        <w:tc>
          <w:tcPr>
            <w:tcW w:w="4380" w:type="dxa"/>
          </w:tcPr>
          <w:p w:rsidR="0041637B" w:rsidRPr="007B1A21" w:rsidRDefault="00F16DF4" w:rsidP="00226CE8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émeth Balázs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br/>
            </w:r>
            <w:r w:rsidR="0041637B">
              <w:rPr>
                <w:rFonts w:ascii="Verdana" w:hAnsi="Verdana"/>
                <w:sz w:val="20"/>
                <w:szCs w:val="20"/>
              </w:rPr>
              <w:t>Cím: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1101 Budapest, Hungária krt. 9-11.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br/>
            </w:r>
            <w:r w:rsidR="0041637B" w:rsidRPr="00333A5C">
              <w:rPr>
                <w:rFonts w:ascii="Verdana" w:hAnsi="Verdana"/>
                <w:sz w:val="20"/>
                <w:szCs w:val="20"/>
              </w:rPr>
              <w:t>Email:</w:t>
            </w:r>
            <w:r>
              <w:rPr>
                <w:rFonts w:ascii="Verdana" w:hAnsi="Verdana"/>
                <w:sz w:val="20"/>
                <w:szCs w:val="20"/>
              </w:rPr>
              <w:t xml:space="preserve"> nemeth.balazs@uni-nke.hu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br/>
            </w:r>
            <w:r w:rsidR="0041637B">
              <w:rPr>
                <w:rFonts w:ascii="Verdana" w:hAnsi="Verdana"/>
                <w:sz w:val="20"/>
                <w:szCs w:val="20"/>
              </w:rPr>
              <w:t xml:space="preserve">Telefon: +36 </w:t>
            </w:r>
            <w:r>
              <w:rPr>
                <w:rFonts w:ascii="Verdana" w:hAnsi="Verdana"/>
                <w:sz w:val="20"/>
                <w:szCs w:val="20"/>
              </w:rPr>
              <w:t>20 4696530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br/>
            </w:r>
            <w:r w:rsidR="0041637B">
              <w:rPr>
                <w:rFonts w:ascii="Verdana" w:hAnsi="Verdana"/>
                <w:sz w:val="20"/>
                <w:szCs w:val="20"/>
              </w:rPr>
              <w:t>Születési hely, idő:</w:t>
            </w:r>
            <w:r>
              <w:rPr>
                <w:rFonts w:ascii="Verdana" w:hAnsi="Verdana"/>
                <w:sz w:val="20"/>
                <w:szCs w:val="20"/>
              </w:rPr>
              <w:t xml:space="preserve"> Bp., 1976</w:t>
            </w:r>
          </w:p>
        </w:tc>
        <w:tc>
          <w:tcPr>
            <w:tcW w:w="2431" w:type="dxa"/>
            <w:vMerge/>
          </w:tcPr>
          <w:p w:rsidR="0041637B" w:rsidRPr="004B2381" w:rsidRDefault="0041637B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888" w:type="dxa"/>
            <w:vMerge/>
            <w:shd w:val="clear" w:color="auto" w:fill="D9D9D9" w:themeFill="background1" w:themeFillShade="D9"/>
          </w:tcPr>
          <w:p w:rsidR="0041637B" w:rsidRPr="004B2381" w:rsidRDefault="0041637B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</w:tbl>
    <w:p w:rsidR="00AE40B5" w:rsidRDefault="00AE40B5" w:rsidP="001F71AA">
      <w:pPr>
        <w:spacing w:before="160" w:line="276" w:lineRule="auto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87"/>
        <w:gridCol w:w="7000"/>
      </w:tblGrid>
      <w:tr w:rsidR="00333A5C" w:rsidRPr="005710DF" w:rsidTr="00333A5C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MUNKAHELYEK ÉS BEOSZTÁSOK</w:t>
            </w:r>
          </w:p>
        </w:tc>
      </w:tr>
      <w:tr w:rsidR="00333A5C" w:rsidRPr="005710DF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F16DF4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0</w:t>
            </w:r>
            <w:r w:rsidR="00333A5C" w:rsidRPr="00C96816">
              <w:rPr>
                <w:rFonts w:ascii="Verdana" w:hAnsi="Verdana"/>
                <w:sz w:val="20"/>
                <w:szCs w:val="20"/>
              </w:rPr>
              <w:t>–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F16DF4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gyetemi adjunktus, NKE HHK Hadtörténelmi, Filozófiai és Kultúrtörténeti tanszék</w:t>
            </w:r>
          </w:p>
        </w:tc>
      </w:tr>
      <w:tr w:rsidR="00F16DF4" w:rsidRPr="005710DF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F16DF4" w:rsidRPr="00C96816" w:rsidRDefault="00F16DF4" w:rsidP="00F16DF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5</w:t>
            </w:r>
            <w:r w:rsidRPr="00C96816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>2020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F16DF4" w:rsidRDefault="00F16DF4" w:rsidP="00F16DF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gyetemi tanársegéd, NKE HHK Hadtörténelmi, Filozófiai és Kultúrtörténeti tanszék</w:t>
            </w:r>
          </w:p>
          <w:p w:rsidR="00F16DF4" w:rsidRPr="005710DF" w:rsidRDefault="00F16DF4" w:rsidP="00F16DF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33A5C" w:rsidRPr="00C96816" w:rsidTr="00F16DF4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TANULMÁNYOK</w:t>
            </w:r>
          </w:p>
        </w:tc>
      </w:tr>
      <w:tr w:rsidR="00333A5C" w:rsidRPr="00C96816" w:rsidTr="00F16DF4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F41DEA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4</w:t>
            </w:r>
            <w:r w:rsidR="00333A5C" w:rsidRPr="00C96816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>2019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F41DEA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KE Hadtudományi Doktori Iskola, PhD</w:t>
            </w:r>
          </w:p>
        </w:tc>
      </w:tr>
      <w:tr w:rsidR="00333A5C" w:rsidRPr="00C96816" w:rsidTr="00F16DF4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F41DEA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0-2012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F41DEA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KE Biztonság és Védelempolitika MSc</w:t>
            </w:r>
          </w:p>
        </w:tc>
      </w:tr>
      <w:tr w:rsidR="00333A5C" w:rsidRPr="00C96816" w:rsidTr="00F16DF4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F16DF4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94</w:t>
            </w:r>
            <w:r w:rsidR="00333A5C" w:rsidRPr="00C96816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>1998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F16DF4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LTE Tanárképző Főiskolai Kar, történelem, magyar nyelv és irodalom szakos tanát</w:t>
            </w:r>
          </w:p>
        </w:tc>
      </w:tr>
    </w:tbl>
    <w:p w:rsidR="00333A5C" w:rsidRPr="005710DF" w:rsidRDefault="00333A5C" w:rsidP="00333A5C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72"/>
        <w:gridCol w:w="7015"/>
      </w:tblGrid>
      <w:tr w:rsidR="00333A5C" w:rsidRPr="00C96816" w:rsidTr="00C24790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TUDOMÁNYOS FOKOZAT</w:t>
            </w:r>
          </w:p>
        </w:tc>
      </w:tr>
      <w:tr w:rsidR="00333A5C" w:rsidRPr="005710DF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F16DF4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9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F16DF4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hD, Summa cum laude</w:t>
            </w:r>
          </w:p>
        </w:tc>
      </w:tr>
      <w:tr w:rsidR="00333A5C" w:rsidRPr="005710DF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33A5C" w:rsidRPr="005710DF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33A5C" w:rsidRDefault="00333A5C" w:rsidP="00333A5C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70"/>
        <w:gridCol w:w="7017"/>
      </w:tblGrid>
      <w:tr w:rsidR="00333A5C" w:rsidRPr="00C96816" w:rsidTr="00C24790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EGYÉB SZAKMAI (KITÜNTETÉSEK, DÍJAK, TUDOMÁNYOS) TEVÉKENYSÉG</w:t>
            </w:r>
          </w:p>
        </w:tc>
      </w:tr>
      <w:tr w:rsidR="00333A5C" w:rsidRPr="00C96816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F41DEA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20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F41DEA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gyar Érdemrend lovagkeresztje</w:t>
            </w:r>
          </w:p>
        </w:tc>
      </w:tr>
      <w:tr w:rsidR="00333A5C" w:rsidRPr="00C96816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F16DF4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</w:t>
            </w:r>
            <w:r w:rsidR="00F41DEA">
              <w:rPr>
                <w:rFonts w:ascii="Verdana" w:hAnsi="Verdana"/>
                <w:sz w:val="20"/>
                <w:szCs w:val="20"/>
              </w:rPr>
              <w:t>16, 2018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F41DEA" w:rsidRPr="00C96816" w:rsidRDefault="00F41DEA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ilágbajnok, sportlövészet</w:t>
            </w:r>
          </w:p>
        </w:tc>
      </w:tr>
      <w:tr w:rsidR="00333A5C" w:rsidRPr="00C96816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F16DF4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3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F16DF4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TDK első helyezett</w:t>
            </w:r>
          </w:p>
        </w:tc>
      </w:tr>
    </w:tbl>
    <w:p w:rsidR="00333A5C" w:rsidRDefault="00333A5C" w:rsidP="00333A5C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73"/>
        <w:gridCol w:w="7014"/>
      </w:tblGrid>
      <w:tr w:rsidR="00333A5C" w:rsidRPr="00C96816" w:rsidTr="00F16DF4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IDEGENNYELV-ISMERET</w:t>
            </w:r>
          </w:p>
        </w:tc>
      </w:tr>
      <w:tr w:rsidR="00333A5C" w:rsidRPr="005710DF" w:rsidTr="00F16DF4"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F16DF4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gol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F16DF4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mplex felsőfok</w:t>
            </w:r>
          </w:p>
        </w:tc>
      </w:tr>
      <w:tr w:rsidR="00333A5C" w:rsidRPr="005710DF" w:rsidTr="00F16DF4"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F16DF4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lasz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F16DF4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mplex középfok</w:t>
            </w:r>
          </w:p>
        </w:tc>
      </w:tr>
    </w:tbl>
    <w:p w:rsidR="00514432" w:rsidRPr="005175DF" w:rsidRDefault="00514432" w:rsidP="00333A5C">
      <w:pPr>
        <w:spacing w:line="276" w:lineRule="auto"/>
        <w:rPr>
          <w:rFonts w:ascii="Verdana" w:hAnsi="Verdana"/>
          <w:b/>
          <w:sz w:val="20"/>
          <w:szCs w:val="20"/>
        </w:rPr>
      </w:pPr>
    </w:p>
    <w:sectPr w:rsidR="00514432" w:rsidRPr="005175DF" w:rsidSect="0041561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632" w:rsidRDefault="00571632" w:rsidP="004A5B11">
      <w:pPr>
        <w:spacing w:after="0" w:line="240" w:lineRule="auto"/>
      </w:pPr>
      <w:r>
        <w:separator/>
      </w:r>
    </w:p>
  </w:endnote>
  <w:endnote w:type="continuationSeparator" w:id="0">
    <w:p w:rsidR="00571632" w:rsidRDefault="00571632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333A5C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p w:rsidR="00AE0B99" w:rsidRPr="00FF362B" w:rsidRDefault="00AE0B99" w:rsidP="00AE0B99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1083 Budapest, Ludovika tér 2.</w:t>
        </w:r>
        <w:r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>
          <w:rPr>
            <w:rFonts w:ascii="Verdana" w:hAnsi="Verdana"/>
            <w:color w:val="B89360"/>
            <w:sz w:val="13"/>
            <w:szCs w:val="13"/>
          </w:rPr>
          <w:t>000</w:t>
        </w:r>
      </w:p>
      <w:p w:rsidR="00514432" w:rsidRPr="00252ADC" w:rsidRDefault="00AE0B99" w:rsidP="00AE0B99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POSTACÍM 1441 Budapest, Pf. 60.</w:t>
        </w:r>
        <w:r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 xml:space="preserve">| </w:t>
        </w:r>
        <w:r w:rsidRPr="00AE0B99">
          <w:rPr>
            <w:rFonts w:ascii="Verdana" w:hAnsi="Verdana"/>
            <w:color w:val="B89360"/>
            <w:sz w:val="13"/>
            <w:szCs w:val="13"/>
          </w:rPr>
          <w:t>nke@uni-nke.hu, uni-nke.h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3B5C7D" w:rsidRPr="00022B56" w:rsidRDefault="003B5C7D" w:rsidP="003B5C7D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</w:p>
      <w:p w:rsidR="003B5C7D" w:rsidRPr="00FF362B" w:rsidRDefault="00AE0B99" w:rsidP="003B5C7D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1083 Budapest, Ludovika tér 2.</w:t>
        </w:r>
        <w:r w:rsidR="00252ADC"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 w:rsidR="003B5C7D">
          <w:rPr>
            <w:rFonts w:ascii="Verdana" w:hAnsi="Verdana"/>
            <w:color w:val="B89360"/>
            <w:sz w:val="13"/>
            <w:szCs w:val="13"/>
          </w:rPr>
          <w:t>000</w:t>
        </w:r>
      </w:p>
      <w:p w:rsidR="00184F2C" w:rsidRPr="003B5C7D" w:rsidRDefault="00AE0B99" w:rsidP="003B5C7D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POSTACÍM 1441 Budapest, Pf. 60.</w:t>
        </w:r>
        <w:r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 xml:space="preserve">| </w:t>
        </w:r>
        <w:r w:rsidRPr="00AE0B99">
          <w:rPr>
            <w:rFonts w:ascii="Verdana" w:hAnsi="Verdana"/>
            <w:color w:val="B89360"/>
            <w:sz w:val="13"/>
            <w:szCs w:val="13"/>
          </w:rPr>
          <w:t>nke@uni-nke.hu, 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632" w:rsidRDefault="00571632" w:rsidP="004A5B11">
      <w:pPr>
        <w:spacing w:after="0" w:line="240" w:lineRule="auto"/>
      </w:pPr>
      <w:r>
        <w:separator/>
      </w:r>
    </w:p>
  </w:footnote>
  <w:footnote w:type="continuationSeparator" w:id="0">
    <w:p w:rsidR="00571632" w:rsidRDefault="00571632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571632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205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571632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2051" type="#_x0000_t75" style="position:absolute;margin-left:-85.1pt;margin-top:-12.4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772F2C" w:rsidRPr="00772F2C" w:rsidTr="0088316E">
      <w:trPr>
        <w:trHeight w:val="20"/>
      </w:trPr>
      <w:tc>
        <w:tcPr>
          <w:tcW w:w="5666" w:type="dxa"/>
          <w:vMerge w:val="restart"/>
        </w:tcPr>
        <w:p w:rsidR="009E4C96" w:rsidRPr="00772F2C" w:rsidRDefault="009E4C96" w:rsidP="0017367B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</w:pPr>
          <w:r w:rsidRPr="00772F2C"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7867E4FA" wp14:editId="44C85284">
                <wp:simplePos x="0" y="0"/>
                <wp:positionH relativeFrom="column">
                  <wp:posOffset>-62410</wp:posOffset>
                </wp:positionH>
                <wp:positionV relativeFrom="paragraph">
                  <wp:posOffset>-6362</wp:posOffset>
                </wp:positionV>
                <wp:extent cx="1896745" cy="941705"/>
                <wp:effectExtent l="0" t="0" r="8255" b="0"/>
                <wp:wrapNone/>
                <wp:docPr id="104" name="Kép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6745" cy="941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4" w:type="dxa"/>
        </w:tcPr>
        <w:p w:rsidR="009E4C96" w:rsidRPr="00772F2C" w:rsidRDefault="009E4C96" w:rsidP="0017367B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772F2C" w:rsidRPr="00772F2C" w:rsidTr="00227E21">
      <w:trPr>
        <w:trHeight w:val="1550"/>
      </w:trPr>
      <w:tc>
        <w:tcPr>
          <w:tcW w:w="5666" w:type="dxa"/>
          <w:vMerge/>
        </w:tcPr>
        <w:p w:rsidR="009E4C96" w:rsidRPr="00772F2C" w:rsidRDefault="009E4C96" w:rsidP="0017367B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  <w:rPr>
              <w:color w:val="C19A5E"/>
            </w:rPr>
          </w:pPr>
        </w:p>
      </w:tc>
      <w:tc>
        <w:tcPr>
          <w:tcW w:w="4394" w:type="dxa"/>
          <w:shd w:val="clear" w:color="auto" w:fill="auto"/>
        </w:tcPr>
        <w:p w:rsidR="009E4C96" w:rsidRPr="00AE0B99" w:rsidRDefault="00333A5C" w:rsidP="00333A5C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  <w:highlight w:val="yellow"/>
            </w:rPr>
          </w:pPr>
          <w:r w:rsidRPr="00227E21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SZAKMAI ÖNÉLETRAJZ</w:t>
          </w:r>
        </w:p>
      </w:tc>
    </w:tr>
  </w:tbl>
  <w:p w:rsidR="00E66161" w:rsidRPr="00772F2C" w:rsidRDefault="00571632" w:rsidP="00CE5F80">
    <w:pPr>
      <w:pStyle w:val="lfej"/>
      <w:tabs>
        <w:tab w:val="clear" w:pos="4536"/>
      </w:tabs>
      <w:spacing w:before="100" w:beforeAutospacing="1" w:after="160"/>
      <w:rPr>
        <w:color w:val="C19A5E"/>
      </w:rPr>
    </w:pPr>
    <w:r>
      <w:rPr>
        <w:noProof/>
        <w:color w:val="C19A5E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2049" type="#_x0000_t75" style="position:absolute;margin-left:-86.5pt;margin-top:-89.7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22B56"/>
    <w:rsid w:val="000351A1"/>
    <w:rsid w:val="000D2111"/>
    <w:rsid w:val="0010531E"/>
    <w:rsid w:val="00123A5A"/>
    <w:rsid w:val="001668A7"/>
    <w:rsid w:val="0017367B"/>
    <w:rsid w:val="00184F2C"/>
    <w:rsid w:val="001A1298"/>
    <w:rsid w:val="001D2E68"/>
    <w:rsid w:val="001F4F97"/>
    <w:rsid w:val="001F5C7F"/>
    <w:rsid w:val="001F71AA"/>
    <w:rsid w:val="00226CE8"/>
    <w:rsid w:val="00227E21"/>
    <w:rsid w:val="002455DE"/>
    <w:rsid w:val="00252ADC"/>
    <w:rsid w:val="00281236"/>
    <w:rsid w:val="002967C6"/>
    <w:rsid w:val="003178A9"/>
    <w:rsid w:val="003317B8"/>
    <w:rsid w:val="00333A5C"/>
    <w:rsid w:val="0036188D"/>
    <w:rsid w:val="00380598"/>
    <w:rsid w:val="003B5C7D"/>
    <w:rsid w:val="00402376"/>
    <w:rsid w:val="004062FF"/>
    <w:rsid w:val="0041561B"/>
    <w:rsid w:val="0041637B"/>
    <w:rsid w:val="00450513"/>
    <w:rsid w:val="004A4A2A"/>
    <w:rsid w:val="004A5B11"/>
    <w:rsid w:val="004B2381"/>
    <w:rsid w:val="004F010B"/>
    <w:rsid w:val="004F0545"/>
    <w:rsid w:val="00514432"/>
    <w:rsid w:val="005175DF"/>
    <w:rsid w:val="00524080"/>
    <w:rsid w:val="0053337B"/>
    <w:rsid w:val="0055477A"/>
    <w:rsid w:val="00571632"/>
    <w:rsid w:val="00593A14"/>
    <w:rsid w:val="005C4A46"/>
    <w:rsid w:val="005E7E81"/>
    <w:rsid w:val="006534A3"/>
    <w:rsid w:val="006851E4"/>
    <w:rsid w:val="00717DB4"/>
    <w:rsid w:val="007365F8"/>
    <w:rsid w:val="00766645"/>
    <w:rsid w:val="00772F2C"/>
    <w:rsid w:val="007B1A21"/>
    <w:rsid w:val="00804CA3"/>
    <w:rsid w:val="008072FA"/>
    <w:rsid w:val="0081482A"/>
    <w:rsid w:val="008349E2"/>
    <w:rsid w:val="00856186"/>
    <w:rsid w:val="0088316E"/>
    <w:rsid w:val="008A3D86"/>
    <w:rsid w:val="008E6E67"/>
    <w:rsid w:val="00966177"/>
    <w:rsid w:val="009A5427"/>
    <w:rsid w:val="009B6F08"/>
    <w:rsid w:val="009E4C96"/>
    <w:rsid w:val="00A22AF6"/>
    <w:rsid w:val="00A44BE0"/>
    <w:rsid w:val="00A7797B"/>
    <w:rsid w:val="00AB7AB3"/>
    <w:rsid w:val="00AE0B99"/>
    <w:rsid w:val="00AE40B5"/>
    <w:rsid w:val="00B019EA"/>
    <w:rsid w:val="00B43ECD"/>
    <w:rsid w:val="00B61F48"/>
    <w:rsid w:val="00BD4F26"/>
    <w:rsid w:val="00BD5BF1"/>
    <w:rsid w:val="00C15169"/>
    <w:rsid w:val="00C876F7"/>
    <w:rsid w:val="00CC22A1"/>
    <w:rsid w:val="00CE304C"/>
    <w:rsid w:val="00CE386A"/>
    <w:rsid w:val="00CE5F80"/>
    <w:rsid w:val="00D93127"/>
    <w:rsid w:val="00DC0557"/>
    <w:rsid w:val="00E17242"/>
    <w:rsid w:val="00E55462"/>
    <w:rsid w:val="00E66161"/>
    <w:rsid w:val="00EC35BE"/>
    <w:rsid w:val="00ED7927"/>
    <w:rsid w:val="00F14740"/>
    <w:rsid w:val="00F16DF4"/>
    <w:rsid w:val="00F37234"/>
    <w:rsid w:val="00F41DEA"/>
    <w:rsid w:val="00F80B2F"/>
    <w:rsid w:val="00FA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F219E-FFDB-4C70-8A6A-5952A0E12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Páll Alexandra</cp:lastModifiedBy>
  <cp:revision>2</cp:revision>
  <cp:lastPrinted>2020-03-03T07:29:00Z</cp:lastPrinted>
  <dcterms:created xsi:type="dcterms:W3CDTF">2020-07-14T10:14:00Z</dcterms:created>
  <dcterms:modified xsi:type="dcterms:W3CDTF">2020-07-14T10:14:00Z</dcterms:modified>
</cp:coreProperties>
</file>